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0B06B459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Proposta de Tema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B9B31F1" w14:textId="57110121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Ciência da Computação</w:t>
      </w:r>
    </w:p>
    <w:p w14:paraId="496D3F8C" w14:textId="09BB223A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3C66FFE1" w14:textId="46483AF1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246522FA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067961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15B04367" w14:textId="29B6F76B" w:rsidR="008B69E0" w:rsidRDefault="00C26906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CST em Segurança da Informação</w:t>
      </w: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77777777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56FB9BD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067961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</w:t>
      </w:r>
      <w:proofErr w:type="gramEnd"/>
      <w:r>
        <w:rPr>
          <w:sz w:val="24"/>
          <w:szCs w:val="24"/>
        </w:rPr>
        <w:t xml:space="preserve">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0D95C0AD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067961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68F70212" w:rsidR="00094AEE" w:rsidRDefault="00094AEE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67175FEE" w14:textId="77777777" w:rsidR="00067961" w:rsidRPr="00094AEE" w:rsidRDefault="00067961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69D93582" w:rsidR="0001699F" w:rsidRDefault="00067961" w:rsidP="00157BDA">
            <w:pPr>
              <w:spacing w:before="60" w:after="60"/>
              <w:rPr>
                <w:sz w:val="24"/>
                <w:szCs w:val="24"/>
              </w:rPr>
            </w:pPr>
            <w:r w:rsidRPr="00067961">
              <w:rPr>
                <w:sz w:val="24"/>
                <w:szCs w:val="24"/>
              </w:rPr>
              <w:t>Emanuel Rosa Zolet</w:t>
            </w:r>
          </w:p>
        </w:tc>
        <w:tc>
          <w:tcPr>
            <w:tcW w:w="2835" w:type="dxa"/>
            <w:vAlign w:val="center"/>
          </w:tcPr>
          <w:p w14:paraId="403E26BC" w14:textId="21E2408A" w:rsidR="0001699F" w:rsidRDefault="00067961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7961">
              <w:rPr>
                <w:sz w:val="24"/>
                <w:szCs w:val="24"/>
              </w:rPr>
              <w:t>4557826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7A0DF43A" w:rsidR="0001699F" w:rsidRDefault="00067961" w:rsidP="00157BDA">
            <w:pPr>
              <w:spacing w:before="60" w:after="60"/>
              <w:rPr>
                <w:sz w:val="24"/>
                <w:szCs w:val="24"/>
              </w:rPr>
            </w:pPr>
            <w:r w:rsidRPr="00067961">
              <w:rPr>
                <w:sz w:val="24"/>
                <w:szCs w:val="24"/>
              </w:rPr>
              <w:t>Bruno Henrique dos Santos</w:t>
            </w:r>
          </w:p>
        </w:tc>
        <w:tc>
          <w:tcPr>
            <w:tcW w:w="2835" w:type="dxa"/>
            <w:vAlign w:val="center"/>
          </w:tcPr>
          <w:p w14:paraId="4D329C24" w14:textId="3B8D524B" w:rsidR="0001699F" w:rsidRDefault="00067961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67961">
              <w:rPr>
                <w:sz w:val="24"/>
                <w:szCs w:val="24"/>
              </w:rPr>
              <w:t>4572684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77777777" w:rsidR="0001699F" w:rsidRDefault="0001699F" w:rsidP="00157BD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B60554" w14:textId="77777777" w:rsidR="0001699F" w:rsidRDefault="0001699F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6B3E9F0E" w:rsidR="008B69E0" w:rsidRDefault="00067961" w:rsidP="00157BDA">
      <w:pPr>
        <w:spacing w:before="0" w:after="0" w:line="360" w:lineRule="auto"/>
        <w:rPr>
          <w:sz w:val="24"/>
          <w:szCs w:val="24"/>
        </w:rPr>
      </w:pPr>
      <w:r w:rsidRPr="00067961">
        <w:rPr>
          <w:sz w:val="24"/>
          <w:szCs w:val="24"/>
        </w:rPr>
        <w:t>AAMA Online – Resgate e Adoção Responsável para Animais Abandonados.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541BC719" w:rsidR="00C429EB" w:rsidRDefault="00067961" w:rsidP="00157BDA">
      <w:pPr>
        <w:spacing w:before="0" w:after="0" w:line="360" w:lineRule="auto"/>
        <w:rPr>
          <w:sz w:val="24"/>
          <w:szCs w:val="24"/>
        </w:rPr>
      </w:pPr>
      <w:r>
        <w:t>O projeto será direcionado para um abrigo de animais local, uma organização sem fins lucrativos que cuida de animais abandonados, a instituição se chama AAMA e atua na Linha Casemiro de Abreu, interior de Nova Prata – RS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5771B59A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67961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4050BB1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067961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425917B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r w:rsidR="00067961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604B03C2" w:rsidR="00770161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2079A4D5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75B55505" w14:textId="77777777" w:rsidR="007F2748" w:rsidRPr="008A59D2" w:rsidRDefault="007F274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4511C1EE" w14:textId="77777777" w:rsidR="00067961" w:rsidRDefault="00067961" w:rsidP="00157BDA">
      <w:pPr>
        <w:spacing w:before="0" w:after="0" w:line="360" w:lineRule="auto"/>
      </w:pPr>
      <w:r>
        <w:t xml:space="preserve">• Construir uma Aplicação Web para anunciar cachorros disponíveis para adoção. </w:t>
      </w:r>
    </w:p>
    <w:p w14:paraId="0267F38C" w14:textId="77777777" w:rsidR="00067961" w:rsidRDefault="00067961" w:rsidP="00157BDA">
      <w:pPr>
        <w:spacing w:before="0" w:after="0" w:line="360" w:lineRule="auto"/>
      </w:pPr>
      <w:r>
        <w:t xml:space="preserve">• Implementar um sistema de registro de animais que passam pelos cuidados da instituição. </w:t>
      </w:r>
    </w:p>
    <w:p w14:paraId="7183DD66" w14:textId="554991B7" w:rsidR="00E5456E" w:rsidRPr="008B69E0" w:rsidRDefault="00067961" w:rsidP="00157BDA">
      <w:pPr>
        <w:spacing w:before="0" w:after="0" w:line="360" w:lineRule="auto"/>
        <w:rPr>
          <w:sz w:val="24"/>
          <w:szCs w:val="24"/>
        </w:rPr>
      </w:pPr>
      <w:r>
        <w:t>• Desenvolver um ambiente consumidor para visualizar os animais e agendar visitas à instituição de acordo com disponibilidade.</w:t>
      </w:r>
    </w:p>
    <w:sectPr w:rsidR="00E5456E" w:rsidRPr="008B69E0" w:rsidSect="00E5456E">
      <w:headerReference w:type="default" r:id="rId8"/>
      <w:footerReference w:type="default" r:id="rId9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37DE" w14:textId="77777777" w:rsidR="004162AA" w:rsidRDefault="004162AA" w:rsidP="00C671BD">
      <w:r>
        <w:separator/>
      </w:r>
    </w:p>
  </w:endnote>
  <w:endnote w:type="continuationSeparator" w:id="0">
    <w:p w14:paraId="00368203" w14:textId="77777777" w:rsidR="004162AA" w:rsidRDefault="004162AA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C26906" w:rsidRDefault="00381E43" w:rsidP="00381E43">
        <w:pPr>
          <w:pStyle w:val="Rodap"/>
          <w:jc w:val="right"/>
          <w:rPr>
            <w:sz w:val="20"/>
            <w:szCs w:val="20"/>
          </w:rPr>
        </w:pPr>
        <w:r w:rsidRPr="00C26906">
          <w:rPr>
            <w:sz w:val="20"/>
            <w:szCs w:val="20"/>
          </w:rPr>
          <w:fldChar w:fldCharType="begin"/>
        </w:r>
        <w:r w:rsidRPr="00C26906">
          <w:rPr>
            <w:sz w:val="20"/>
            <w:szCs w:val="20"/>
          </w:rPr>
          <w:instrText>PAGE   \* MERGEFORMAT</w:instrText>
        </w:r>
        <w:r w:rsidRPr="00C26906">
          <w:rPr>
            <w:sz w:val="20"/>
            <w:szCs w:val="20"/>
          </w:rPr>
          <w:fldChar w:fldCharType="separate"/>
        </w:r>
        <w:r w:rsidRPr="00C26906">
          <w:rPr>
            <w:sz w:val="20"/>
            <w:szCs w:val="20"/>
          </w:rPr>
          <w:t>2</w:t>
        </w:r>
        <w:r w:rsidRPr="00C2690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08BC" w14:textId="77777777" w:rsidR="004162AA" w:rsidRDefault="004162AA" w:rsidP="00C671BD">
      <w:r>
        <w:separator/>
      </w:r>
    </w:p>
  </w:footnote>
  <w:footnote w:type="continuationSeparator" w:id="0">
    <w:p w14:paraId="17491DBA" w14:textId="77777777" w:rsidR="004162AA" w:rsidRDefault="004162AA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67961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1004B7"/>
    <w:rsid w:val="001034E0"/>
    <w:rsid w:val="00106ED1"/>
    <w:rsid w:val="001101FB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13EA0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41DA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FAA"/>
    <w:rsid w:val="004162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755E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0F58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370F"/>
    <w:rsid w:val="007E65D7"/>
    <w:rsid w:val="007F0F8D"/>
    <w:rsid w:val="007F1A17"/>
    <w:rsid w:val="007F2748"/>
    <w:rsid w:val="008020E4"/>
    <w:rsid w:val="00807F3E"/>
    <w:rsid w:val="00810AE8"/>
    <w:rsid w:val="00813D25"/>
    <w:rsid w:val="00815EC9"/>
    <w:rsid w:val="00825F54"/>
    <w:rsid w:val="0085030E"/>
    <w:rsid w:val="00850888"/>
    <w:rsid w:val="00850A2D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4B94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1D4C"/>
    <w:rsid w:val="00BB2B1C"/>
    <w:rsid w:val="00BB308F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26906"/>
    <w:rsid w:val="00C315F9"/>
    <w:rsid w:val="00C35597"/>
    <w:rsid w:val="00C41CD0"/>
    <w:rsid w:val="00C425BE"/>
    <w:rsid w:val="00C429EB"/>
    <w:rsid w:val="00C473DD"/>
    <w:rsid w:val="00C50F41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5F62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74775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Emanuel Rosa Zolet</cp:lastModifiedBy>
  <cp:revision>2</cp:revision>
  <cp:lastPrinted>2020-02-14T17:44:00Z</cp:lastPrinted>
  <dcterms:created xsi:type="dcterms:W3CDTF">2025-04-15T14:03:00Z</dcterms:created>
  <dcterms:modified xsi:type="dcterms:W3CDTF">2025-04-15T14:03:00Z</dcterms:modified>
</cp:coreProperties>
</file>